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034E"/>
    <w:multiLevelType w:val="hybridMultilevel"/>
    <w:tmpl w:val="F78C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D2732"/>
    <w:multiLevelType w:val="hybridMultilevel"/>
    <w:tmpl w:val="D72A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F2"/>
    <w:rsid w:val="00001729"/>
    <w:rsid w:val="0000182E"/>
    <w:rsid w:val="0000367E"/>
    <w:rsid w:val="00003BF4"/>
    <w:rsid w:val="00007C51"/>
    <w:rsid w:val="00012038"/>
    <w:rsid w:val="00016DE0"/>
    <w:rsid w:val="000209A9"/>
    <w:rsid w:val="0002335A"/>
    <w:rsid w:val="0002607C"/>
    <w:rsid w:val="000401C2"/>
    <w:rsid w:val="000417CD"/>
    <w:rsid w:val="00044DBA"/>
    <w:rsid w:val="000451CF"/>
    <w:rsid w:val="000455B1"/>
    <w:rsid w:val="000504EA"/>
    <w:rsid w:val="000533C6"/>
    <w:rsid w:val="00062E5D"/>
    <w:rsid w:val="000645C6"/>
    <w:rsid w:val="00064851"/>
    <w:rsid w:val="00070665"/>
    <w:rsid w:val="00072163"/>
    <w:rsid w:val="000761BA"/>
    <w:rsid w:val="000767FB"/>
    <w:rsid w:val="000774D4"/>
    <w:rsid w:val="00082CF0"/>
    <w:rsid w:val="00085531"/>
    <w:rsid w:val="00085BF1"/>
    <w:rsid w:val="000863ED"/>
    <w:rsid w:val="0008691D"/>
    <w:rsid w:val="00090880"/>
    <w:rsid w:val="000959E1"/>
    <w:rsid w:val="0009660A"/>
    <w:rsid w:val="00096D82"/>
    <w:rsid w:val="00097A91"/>
    <w:rsid w:val="000A1A43"/>
    <w:rsid w:val="000A2D56"/>
    <w:rsid w:val="000A2E35"/>
    <w:rsid w:val="000A53F3"/>
    <w:rsid w:val="000A7ADE"/>
    <w:rsid w:val="000B1993"/>
    <w:rsid w:val="000B4C8E"/>
    <w:rsid w:val="000B6C7F"/>
    <w:rsid w:val="000B7749"/>
    <w:rsid w:val="000B7CE0"/>
    <w:rsid w:val="000C07CB"/>
    <w:rsid w:val="000C4861"/>
    <w:rsid w:val="000D26A8"/>
    <w:rsid w:val="000D3450"/>
    <w:rsid w:val="000D5937"/>
    <w:rsid w:val="000E31E3"/>
    <w:rsid w:val="000F0102"/>
    <w:rsid w:val="000F2E65"/>
    <w:rsid w:val="000F7053"/>
    <w:rsid w:val="00100C1D"/>
    <w:rsid w:val="001102CA"/>
    <w:rsid w:val="00111359"/>
    <w:rsid w:val="001131F9"/>
    <w:rsid w:val="00115944"/>
    <w:rsid w:val="001210A9"/>
    <w:rsid w:val="0012164D"/>
    <w:rsid w:val="00122206"/>
    <w:rsid w:val="00130899"/>
    <w:rsid w:val="00132DB2"/>
    <w:rsid w:val="0013315C"/>
    <w:rsid w:val="00140591"/>
    <w:rsid w:val="00141C2D"/>
    <w:rsid w:val="00143ADA"/>
    <w:rsid w:val="001458F2"/>
    <w:rsid w:val="00147D1B"/>
    <w:rsid w:val="001506BA"/>
    <w:rsid w:val="00151C9A"/>
    <w:rsid w:val="00152988"/>
    <w:rsid w:val="00153576"/>
    <w:rsid w:val="00153BB5"/>
    <w:rsid w:val="001617D7"/>
    <w:rsid w:val="0016353B"/>
    <w:rsid w:val="0016508B"/>
    <w:rsid w:val="00165835"/>
    <w:rsid w:val="00165C8D"/>
    <w:rsid w:val="00171C17"/>
    <w:rsid w:val="0018103D"/>
    <w:rsid w:val="001835D4"/>
    <w:rsid w:val="00184C45"/>
    <w:rsid w:val="00184DEF"/>
    <w:rsid w:val="00186625"/>
    <w:rsid w:val="00187848"/>
    <w:rsid w:val="00192B8E"/>
    <w:rsid w:val="001934D9"/>
    <w:rsid w:val="0019525A"/>
    <w:rsid w:val="0019776B"/>
    <w:rsid w:val="001A3249"/>
    <w:rsid w:val="001A50CD"/>
    <w:rsid w:val="001A59C0"/>
    <w:rsid w:val="001A6E19"/>
    <w:rsid w:val="001B2178"/>
    <w:rsid w:val="001B23B3"/>
    <w:rsid w:val="001B29F2"/>
    <w:rsid w:val="001B54C2"/>
    <w:rsid w:val="001B6133"/>
    <w:rsid w:val="001B7685"/>
    <w:rsid w:val="001C16BD"/>
    <w:rsid w:val="001C1B1C"/>
    <w:rsid w:val="001C584C"/>
    <w:rsid w:val="001C7AB8"/>
    <w:rsid w:val="001D1863"/>
    <w:rsid w:val="001D215F"/>
    <w:rsid w:val="001D28CF"/>
    <w:rsid w:val="001D2CFD"/>
    <w:rsid w:val="001E570E"/>
    <w:rsid w:val="001E71E0"/>
    <w:rsid w:val="001F4D7D"/>
    <w:rsid w:val="001F6AF5"/>
    <w:rsid w:val="0020078B"/>
    <w:rsid w:val="00200A6A"/>
    <w:rsid w:val="00200AF9"/>
    <w:rsid w:val="0020425C"/>
    <w:rsid w:val="002077C2"/>
    <w:rsid w:val="00207E96"/>
    <w:rsid w:val="00212837"/>
    <w:rsid w:val="00217D7E"/>
    <w:rsid w:val="00223BF5"/>
    <w:rsid w:val="00232DD5"/>
    <w:rsid w:val="002400A7"/>
    <w:rsid w:val="00241201"/>
    <w:rsid w:val="00242489"/>
    <w:rsid w:val="002425BB"/>
    <w:rsid w:val="00244228"/>
    <w:rsid w:val="00247B09"/>
    <w:rsid w:val="00251396"/>
    <w:rsid w:val="00253E18"/>
    <w:rsid w:val="00253EA7"/>
    <w:rsid w:val="00254604"/>
    <w:rsid w:val="0025541E"/>
    <w:rsid w:val="00261FF9"/>
    <w:rsid w:val="002639CF"/>
    <w:rsid w:val="00263A7D"/>
    <w:rsid w:val="00264718"/>
    <w:rsid w:val="00265781"/>
    <w:rsid w:val="002739DA"/>
    <w:rsid w:val="002810D3"/>
    <w:rsid w:val="00281822"/>
    <w:rsid w:val="0028193B"/>
    <w:rsid w:val="00285754"/>
    <w:rsid w:val="00285D64"/>
    <w:rsid w:val="00286D2F"/>
    <w:rsid w:val="00296743"/>
    <w:rsid w:val="002A1FFC"/>
    <w:rsid w:val="002A3855"/>
    <w:rsid w:val="002A3A11"/>
    <w:rsid w:val="002A53F5"/>
    <w:rsid w:val="002B0553"/>
    <w:rsid w:val="002B51FE"/>
    <w:rsid w:val="002B55BC"/>
    <w:rsid w:val="002B6291"/>
    <w:rsid w:val="002C1599"/>
    <w:rsid w:val="002C3A66"/>
    <w:rsid w:val="002C4052"/>
    <w:rsid w:val="002D0893"/>
    <w:rsid w:val="002D1349"/>
    <w:rsid w:val="002D38D6"/>
    <w:rsid w:val="002D43ED"/>
    <w:rsid w:val="002D468C"/>
    <w:rsid w:val="002D77F7"/>
    <w:rsid w:val="002E7005"/>
    <w:rsid w:val="002F150F"/>
    <w:rsid w:val="002F3487"/>
    <w:rsid w:val="002F58DF"/>
    <w:rsid w:val="002F6039"/>
    <w:rsid w:val="00302625"/>
    <w:rsid w:val="00302EEA"/>
    <w:rsid w:val="00303422"/>
    <w:rsid w:val="00306B05"/>
    <w:rsid w:val="00313B58"/>
    <w:rsid w:val="00316EB6"/>
    <w:rsid w:val="00331306"/>
    <w:rsid w:val="003401B7"/>
    <w:rsid w:val="00340B51"/>
    <w:rsid w:val="00341F60"/>
    <w:rsid w:val="00342A1B"/>
    <w:rsid w:val="00343CAA"/>
    <w:rsid w:val="00352D4F"/>
    <w:rsid w:val="00352D94"/>
    <w:rsid w:val="003533EA"/>
    <w:rsid w:val="00353F9E"/>
    <w:rsid w:val="00357A56"/>
    <w:rsid w:val="00357FE9"/>
    <w:rsid w:val="00362E8A"/>
    <w:rsid w:val="00363366"/>
    <w:rsid w:val="00366050"/>
    <w:rsid w:val="003719EE"/>
    <w:rsid w:val="003735A9"/>
    <w:rsid w:val="0037570C"/>
    <w:rsid w:val="00375B24"/>
    <w:rsid w:val="00382DBD"/>
    <w:rsid w:val="00384DBE"/>
    <w:rsid w:val="003861BB"/>
    <w:rsid w:val="00390436"/>
    <w:rsid w:val="00390575"/>
    <w:rsid w:val="00395658"/>
    <w:rsid w:val="00395E79"/>
    <w:rsid w:val="003963E2"/>
    <w:rsid w:val="00397775"/>
    <w:rsid w:val="003A04E2"/>
    <w:rsid w:val="003A65EB"/>
    <w:rsid w:val="003B5460"/>
    <w:rsid w:val="003C07B9"/>
    <w:rsid w:val="003C25A4"/>
    <w:rsid w:val="003C317E"/>
    <w:rsid w:val="003D07A8"/>
    <w:rsid w:val="003D08DA"/>
    <w:rsid w:val="003D1D1E"/>
    <w:rsid w:val="003D203D"/>
    <w:rsid w:val="003D4D61"/>
    <w:rsid w:val="003E1550"/>
    <w:rsid w:val="003E2486"/>
    <w:rsid w:val="003E5C96"/>
    <w:rsid w:val="003E632E"/>
    <w:rsid w:val="003E7167"/>
    <w:rsid w:val="003E7E87"/>
    <w:rsid w:val="003F2651"/>
    <w:rsid w:val="003F5422"/>
    <w:rsid w:val="00406C57"/>
    <w:rsid w:val="00407B3A"/>
    <w:rsid w:val="004113FD"/>
    <w:rsid w:val="00411BA7"/>
    <w:rsid w:val="00411CCA"/>
    <w:rsid w:val="00415A71"/>
    <w:rsid w:val="00415C5A"/>
    <w:rsid w:val="00415ED4"/>
    <w:rsid w:val="00426D4B"/>
    <w:rsid w:val="004330FA"/>
    <w:rsid w:val="00443F4A"/>
    <w:rsid w:val="00453675"/>
    <w:rsid w:val="00453A79"/>
    <w:rsid w:val="00453E95"/>
    <w:rsid w:val="00455938"/>
    <w:rsid w:val="004562E7"/>
    <w:rsid w:val="00457669"/>
    <w:rsid w:val="00457884"/>
    <w:rsid w:val="00461C9E"/>
    <w:rsid w:val="00462D3E"/>
    <w:rsid w:val="0046451E"/>
    <w:rsid w:val="0046480D"/>
    <w:rsid w:val="00465324"/>
    <w:rsid w:val="00465665"/>
    <w:rsid w:val="004720A2"/>
    <w:rsid w:val="00473C86"/>
    <w:rsid w:val="00474CB1"/>
    <w:rsid w:val="0047507C"/>
    <w:rsid w:val="00480865"/>
    <w:rsid w:val="00482CF3"/>
    <w:rsid w:val="00483370"/>
    <w:rsid w:val="00483EF3"/>
    <w:rsid w:val="00486689"/>
    <w:rsid w:val="004A016B"/>
    <w:rsid w:val="004A508D"/>
    <w:rsid w:val="004A5C8E"/>
    <w:rsid w:val="004B0622"/>
    <w:rsid w:val="004B4F81"/>
    <w:rsid w:val="004B6529"/>
    <w:rsid w:val="004B6689"/>
    <w:rsid w:val="004B6A5D"/>
    <w:rsid w:val="004B6A8B"/>
    <w:rsid w:val="004B7E43"/>
    <w:rsid w:val="004C0684"/>
    <w:rsid w:val="004C109D"/>
    <w:rsid w:val="004C73F6"/>
    <w:rsid w:val="004D0673"/>
    <w:rsid w:val="004D1DE7"/>
    <w:rsid w:val="004D24C8"/>
    <w:rsid w:val="004E0E96"/>
    <w:rsid w:val="004E11A1"/>
    <w:rsid w:val="004E52AC"/>
    <w:rsid w:val="004E7255"/>
    <w:rsid w:val="004E7CCF"/>
    <w:rsid w:val="004F6047"/>
    <w:rsid w:val="004F6D7D"/>
    <w:rsid w:val="00500764"/>
    <w:rsid w:val="0050244F"/>
    <w:rsid w:val="00502664"/>
    <w:rsid w:val="00503ACD"/>
    <w:rsid w:val="005110FA"/>
    <w:rsid w:val="00512118"/>
    <w:rsid w:val="00512C8B"/>
    <w:rsid w:val="00516865"/>
    <w:rsid w:val="005222D7"/>
    <w:rsid w:val="00523DA5"/>
    <w:rsid w:val="00524147"/>
    <w:rsid w:val="00525A04"/>
    <w:rsid w:val="00525EEC"/>
    <w:rsid w:val="0053219B"/>
    <w:rsid w:val="0053785E"/>
    <w:rsid w:val="00537A91"/>
    <w:rsid w:val="00541AB3"/>
    <w:rsid w:val="00543A64"/>
    <w:rsid w:val="00543FB3"/>
    <w:rsid w:val="00551652"/>
    <w:rsid w:val="0055627B"/>
    <w:rsid w:val="00560FF9"/>
    <w:rsid w:val="00564826"/>
    <w:rsid w:val="005704F2"/>
    <w:rsid w:val="0057246C"/>
    <w:rsid w:val="00576989"/>
    <w:rsid w:val="005771CF"/>
    <w:rsid w:val="005810DF"/>
    <w:rsid w:val="00583CCD"/>
    <w:rsid w:val="00583E24"/>
    <w:rsid w:val="005854AB"/>
    <w:rsid w:val="005856EF"/>
    <w:rsid w:val="00585AC4"/>
    <w:rsid w:val="005943A8"/>
    <w:rsid w:val="005A0FC4"/>
    <w:rsid w:val="005A313A"/>
    <w:rsid w:val="005A483F"/>
    <w:rsid w:val="005A5400"/>
    <w:rsid w:val="005A5B57"/>
    <w:rsid w:val="005A77B4"/>
    <w:rsid w:val="005B06B0"/>
    <w:rsid w:val="005B2007"/>
    <w:rsid w:val="005B6758"/>
    <w:rsid w:val="005C106D"/>
    <w:rsid w:val="005C3E85"/>
    <w:rsid w:val="005C573E"/>
    <w:rsid w:val="005D0589"/>
    <w:rsid w:val="005D2EDA"/>
    <w:rsid w:val="005D3641"/>
    <w:rsid w:val="005E147C"/>
    <w:rsid w:val="005E61CB"/>
    <w:rsid w:val="005E67DE"/>
    <w:rsid w:val="005F1232"/>
    <w:rsid w:val="005F3223"/>
    <w:rsid w:val="005F5295"/>
    <w:rsid w:val="00601AA3"/>
    <w:rsid w:val="00601D03"/>
    <w:rsid w:val="00602D58"/>
    <w:rsid w:val="00606DDE"/>
    <w:rsid w:val="006131E5"/>
    <w:rsid w:val="00613AE5"/>
    <w:rsid w:val="006151EE"/>
    <w:rsid w:val="00617194"/>
    <w:rsid w:val="00621534"/>
    <w:rsid w:val="00621BC0"/>
    <w:rsid w:val="0062388A"/>
    <w:rsid w:val="00623B99"/>
    <w:rsid w:val="00624FCB"/>
    <w:rsid w:val="00627AC7"/>
    <w:rsid w:val="00630E8B"/>
    <w:rsid w:val="006323AC"/>
    <w:rsid w:val="00634BA5"/>
    <w:rsid w:val="00636647"/>
    <w:rsid w:val="00640D40"/>
    <w:rsid w:val="006415E8"/>
    <w:rsid w:val="00642B85"/>
    <w:rsid w:val="0064516A"/>
    <w:rsid w:val="006471A8"/>
    <w:rsid w:val="00650D53"/>
    <w:rsid w:val="00650FA3"/>
    <w:rsid w:val="00652242"/>
    <w:rsid w:val="00653A54"/>
    <w:rsid w:val="006543DF"/>
    <w:rsid w:val="006552AC"/>
    <w:rsid w:val="0066251E"/>
    <w:rsid w:val="00662A8B"/>
    <w:rsid w:val="006633A4"/>
    <w:rsid w:val="00664487"/>
    <w:rsid w:val="006665BF"/>
    <w:rsid w:val="006711FC"/>
    <w:rsid w:val="00673604"/>
    <w:rsid w:val="006744A6"/>
    <w:rsid w:val="006805EE"/>
    <w:rsid w:val="00681515"/>
    <w:rsid w:val="0069060E"/>
    <w:rsid w:val="006922EE"/>
    <w:rsid w:val="006957E3"/>
    <w:rsid w:val="00696B03"/>
    <w:rsid w:val="006A1188"/>
    <w:rsid w:val="006A3160"/>
    <w:rsid w:val="006A325B"/>
    <w:rsid w:val="006A5E67"/>
    <w:rsid w:val="006A6154"/>
    <w:rsid w:val="006B3113"/>
    <w:rsid w:val="006B6B9D"/>
    <w:rsid w:val="006B7ADB"/>
    <w:rsid w:val="006C0774"/>
    <w:rsid w:val="006C594E"/>
    <w:rsid w:val="006C7C56"/>
    <w:rsid w:val="006D2C80"/>
    <w:rsid w:val="006D4357"/>
    <w:rsid w:val="006D4E64"/>
    <w:rsid w:val="006D5F4D"/>
    <w:rsid w:val="006D73EE"/>
    <w:rsid w:val="006E02CD"/>
    <w:rsid w:val="006E0BD0"/>
    <w:rsid w:val="006E165B"/>
    <w:rsid w:val="006E4C92"/>
    <w:rsid w:val="006F165F"/>
    <w:rsid w:val="006F358A"/>
    <w:rsid w:val="006F3D2A"/>
    <w:rsid w:val="006F5CE5"/>
    <w:rsid w:val="006F6BF3"/>
    <w:rsid w:val="006F78FF"/>
    <w:rsid w:val="007007E4"/>
    <w:rsid w:val="00706509"/>
    <w:rsid w:val="00707C97"/>
    <w:rsid w:val="007113C5"/>
    <w:rsid w:val="007129A1"/>
    <w:rsid w:val="00713E2F"/>
    <w:rsid w:val="007175CF"/>
    <w:rsid w:val="0072044D"/>
    <w:rsid w:val="00721F07"/>
    <w:rsid w:val="00724FD4"/>
    <w:rsid w:val="007254E6"/>
    <w:rsid w:val="00725B4E"/>
    <w:rsid w:val="00730C6B"/>
    <w:rsid w:val="00730D87"/>
    <w:rsid w:val="007327EB"/>
    <w:rsid w:val="00732FBA"/>
    <w:rsid w:val="00733E47"/>
    <w:rsid w:val="00744719"/>
    <w:rsid w:val="00745127"/>
    <w:rsid w:val="00746491"/>
    <w:rsid w:val="007536D8"/>
    <w:rsid w:val="00761D50"/>
    <w:rsid w:val="007622D3"/>
    <w:rsid w:val="00771F9D"/>
    <w:rsid w:val="0077759B"/>
    <w:rsid w:val="00785268"/>
    <w:rsid w:val="00791C2F"/>
    <w:rsid w:val="00796E34"/>
    <w:rsid w:val="007975A1"/>
    <w:rsid w:val="007A5046"/>
    <w:rsid w:val="007A53B9"/>
    <w:rsid w:val="007A556E"/>
    <w:rsid w:val="007A632F"/>
    <w:rsid w:val="007B2120"/>
    <w:rsid w:val="007B6421"/>
    <w:rsid w:val="007C66F5"/>
    <w:rsid w:val="007C7613"/>
    <w:rsid w:val="007D0C19"/>
    <w:rsid w:val="007D70DD"/>
    <w:rsid w:val="007D77C1"/>
    <w:rsid w:val="007E18A3"/>
    <w:rsid w:val="007E39F5"/>
    <w:rsid w:val="007E4916"/>
    <w:rsid w:val="007E4D90"/>
    <w:rsid w:val="007E55BF"/>
    <w:rsid w:val="007F0193"/>
    <w:rsid w:val="007F021B"/>
    <w:rsid w:val="007F325E"/>
    <w:rsid w:val="008010CB"/>
    <w:rsid w:val="0080196D"/>
    <w:rsid w:val="00802131"/>
    <w:rsid w:val="00802BD0"/>
    <w:rsid w:val="0080383B"/>
    <w:rsid w:val="00803C38"/>
    <w:rsid w:val="008067FA"/>
    <w:rsid w:val="00807A2C"/>
    <w:rsid w:val="00813ACC"/>
    <w:rsid w:val="00822933"/>
    <w:rsid w:val="00823E1B"/>
    <w:rsid w:val="008266A8"/>
    <w:rsid w:val="008275ED"/>
    <w:rsid w:val="00834025"/>
    <w:rsid w:val="00842453"/>
    <w:rsid w:val="0084482B"/>
    <w:rsid w:val="00845F06"/>
    <w:rsid w:val="0084773A"/>
    <w:rsid w:val="00847A45"/>
    <w:rsid w:val="008557F9"/>
    <w:rsid w:val="00857377"/>
    <w:rsid w:val="0085765E"/>
    <w:rsid w:val="00860F1D"/>
    <w:rsid w:val="008673B5"/>
    <w:rsid w:val="00871FF2"/>
    <w:rsid w:val="008733A5"/>
    <w:rsid w:val="008749F2"/>
    <w:rsid w:val="00876843"/>
    <w:rsid w:val="0088498D"/>
    <w:rsid w:val="008937F1"/>
    <w:rsid w:val="00896796"/>
    <w:rsid w:val="008A23B6"/>
    <w:rsid w:val="008A4E59"/>
    <w:rsid w:val="008B1FFD"/>
    <w:rsid w:val="008B2D88"/>
    <w:rsid w:val="008B4FFF"/>
    <w:rsid w:val="008C2D67"/>
    <w:rsid w:val="008C309A"/>
    <w:rsid w:val="008C53BA"/>
    <w:rsid w:val="008C77FE"/>
    <w:rsid w:val="008D1991"/>
    <w:rsid w:val="008D32B5"/>
    <w:rsid w:val="008D579D"/>
    <w:rsid w:val="008E0A4E"/>
    <w:rsid w:val="008E64E2"/>
    <w:rsid w:val="008E7842"/>
    <w:rsid w:val="008F21E6"/>
    <w:rsid w:val="008F2B63"/>
    <w:rsid w:val="008F3222"/>
    <w:rsid w:val="008F41A7"/>
    <w:rsid w:val="008F505F"/>
    <w:rsid w:val="008F533C"/>
    <w:rsid w:val="008F651C"/>
    <w:rsid w:val="00900F31"/>
    <w:rsid w:val="009012A1"/>
    <w:rsid w:val="00901CC6"/>
    <w:rsid w:val="0090415B"/>
    <w:rsid w:val="00905991"/>
    <w:rsid w:val="009062CA"/>
    <w:rsid w:val="0090690C"/>
    <w:rsid w:val="00906A24"/>
    <w:rsid w:val="009114D5"/>
    <w:rsid w:val="009137AF"/>
    <w:rsid w:val="00913EA2"/>
    <w:rsid w:val="00916A43"/>
    <w:rsid w:val="00924A67"/>
    <w:rsid w:val="00927C33"/>
    <w:rsid w:val="00927C88"/>
    <w:rsid w:val="00930158"/>
    <w:rsid w:val="00931672"/>
    <w:rsid w:val="009327BF"/>
    <w:rsid w:val="00932C52"/>
    <w:rsid w:val="009345A2"/>
    <w:rsid w:val="009352AB"/>
    <w:rsid w:val="00943B17"/>
    <w:rsid w:val="00953671"/>
    <w:rsid w:val="00954F12"/>
    <w:rsid w:val="009571A4"/>
    <w:rsid w:val="009610D5"/>
    <w:rsid w:val="00963401"/>
    <w:rsid w:val="00963596"/>
    <w:rsid w:val="0096577B"/>
    <w:rsid w:val="00971ED6"/>
    <w:rsid w:val="00975733"/>
    <w:rsid w:val="00983CAD"/>
    <w:rsid w:val="009847E4"/>
    <w:rsid w:val="0098546B"/>
    <w:rsid w:val="00990735"/>
    <w:rsid w:val="00992981"/>
    <w:rsid w:val="0099334A"/>
    <w:rsid w:val="00995E6F"/>
    <w:rsid w:val="00997757"/>
    <w:rsid w:val="009A01B7"/>
    <w:rsid w:val="009B070B"/>
    <w:rsid w:val="009B10E9"/>
    <w:rsid w:val="009B185A"/>
    <w:rsid w:val="009B4330"/>
    <w:rsid w:val="009B7D66"/>
    <w:rsid w:val="009C3F88"/>
    <w:rsid w:val="009C4942"/>
    <w:rsid w:val="009C6EEB"/>
    <w:rsid w:val="009D1C49"/>
    <w:rsid w:val="009D4B9F"/>
    <w:rsid w:val="009E2605"/>
    <w:rsid w:val="009E3200"/>
    <w:rsid w:val="009E3D32"/>
    <w:rsid w:val="009E5365"/>
    <w:rsid w:val="009E7E9C"/>
    <w:rsid w:val="009F1F32"/>
    <w:rsid w:val="009F4F23"/>
    <w:rsid w:val="009F60AE"/>
    <w:rsid w:val="009F6D0F"/>
    <w:rsid w:val="00A00170"/>
    <w:rsid w:val="00A023BC"/>
    <w:rsid w:val="00A027E1"/>
    <w:rsid w:val="00A033FC"/>
    <w:rsid w:val="00A051E7"/>
    <w:rsid w:val="00A11E74"/>
    <w:rsid w:val="00A1290A"/>
    <w:rsid w:val="00A13B42"/>
    <w:rsid w:val="00A153A1"/>
    <w:rsid w:val="00A1610A"/>
    <w:rsid w:val="00A17A3D"/>
    <w:rsid w:val="00A17C7F"/>
    <w:rsid w:val="00A20CDC"/>
    <w:rsid w:val="00A236B1"/>
    <w:rsid w:val="00A36F38"/>
    <w:rsid w:val="00A401AC"/>
    <w:rsid w:val="00A438F7"/>
    <w:rsid w:val="00A46838"/>
    <w:rsid w:val="00A46A12"/>
    <w:rsid w:val="00A473A7"/>
    <w:rsid w:val="00A5002B"/>
    <w:rsid w:val="00A53097"/>
    <w:rsid w:val="00A57000"/>
    <w:rsid w:val="00A5711B"/>
    <w:rsid w:val="00A60E3C"/>
    <w:rsid w:val="00A62D64"/>
    <w:rsid w:val="00A651C8"/>
    <w:rsid w:val="00A6593A"/>
    <w:rsid w:val="00A7445D"/>
    <w:rsid w:val="00A77F6A"/>
    <w:rsid w:val="00A800D6"/>
    <w:rsid w:val="00A806A2"/>
    <w:rsid w:val="00A83376"/>
    <w:rsid w:val="00A8599C"/>
    <w:rsid w:val="00A87500"/>
    <w:rsid w:val="00A87667"/>
    <w:rsid w:val="00A91DC8"/>
    <w:rsid w:val="00A91E93"/>
    <w:rsid w:val="00A9434A"/>
    <w:rsid w:val="00AA5A26"/>
    <w:rsid w:val="00AA66AA"/>
    <w:rsid w:val="00AB19C5"/>
    <w:rsid w:val="00AB372C"/>
    <w:rsid w:val="00AC13AC"/>
    <w:rsid w:val="00AC54B6"/>
    <w:rsid w:val="00AD1AF6"/>
    <w:rsid w:val="00AD76A3"/>
    <w:rsid w:val="00AE015A"/>
    <w:rsid w:val="00AE0DF6"/>
    <w:rsid w:val="00AE63B6"/>
    <w:rsid w:val="00AE64D5"/>
    <w:rsid w:val="00AE6715"/>
    <w:rsid w:val="00AE7BB7"/>
    <w:rsid w:val="00AF169B"/>
    <w:rsid w:val="00AF6653"/>
    <w:rsid w:val="00B000CD"/>
    <w:rsid w:val="00B11C10"/>
    <w:rsid w:val="00B1587B"/>
    <w:rsid w:val="00B24805"/>
    <w:rsid w:val="00B3288C"/>
    <w:rsid w:val="00B33EFB"/>
    <w:rsid w:val="00B36D33"/>
    <w:rsid w:val="00B37270"/>
    <w:rsid w:val="00B42062"/>
    <w:rsid w:val="00B4279C"/>
    <w:rsid w:val="00B4765C"/>
    <w:rsid w:val="00B47EA0"/>
    <w:rsid w:val="00B50077"/>
    <w:rsid w:val="00B5746E"/>
    <w:rsid w:val="00B60577"/>
    <w:rsid w:val="00B61757"/>
    <w:rsid w:val="00B66B13"/>
    <w:rsid w:val="00B72C5E"/>
    <w:rsid w:val="00B736D7"/>
    <w:rsid w:val="00B76D24"/>
    <w:rsid w:val="00B77D50"/>
    <w:rsid w:val="00B81459"/>
    <w:rsid w:val="00B84BA6"/>
    <w:rsid w:val="00B850AF"/>
    <w:rsid w:val="00B9043D"/>
    <w:rsid w:val="00B9739C"/>
    <w:rsid w:val="00BA363B"/>
    <w:rsid w:val="00BA3739"/>
    <w:rsid w:val="00BB22EF"/>
    <w:rsid w:val="00BB45EC"/>
    <w:rsid w:val="00BB7D11"/>
    <w:rsid w:val="00BC13F8"/>
    <w:rsid w:val="00BD1C0B"/>
    <w:rsid w:val="00BD2437"/>
    <w:rsid w:val="00BD25B0"/>
    <w:rsid w:val="00BD63F2"/>
    <w:rsid w:val="00BD7ECD"/>
    <w:rsid w:val="00BE1649"/>
    <w:rsid w:val="00BE2FA1"/>
    <w:rsid w:val="00BE30BE"/>
    <w:rsid w:val="00BE3503"/>
    <w:rsid w:val="00BE42BC"/>
    <w:rsid w:val="00BE63E0"/>
    <w:rsid w:val="00BF185D"/>
    <w:rsid w:val="00BF24AE"/>
    <w:rsid w:val="00BF2D18"/>
    <w:rsid w:val="00BF46B9"/>
    <w:rsid w:val="00BF61FD"/>
    <w:rsid w:val="00C0084B"/>
    <w:rsid w:val="00C0321B"/>
    <w:rsid w:val="00C0578F"/>
    <w:rsid w:val="00C1588E"/>
    <w:rsid w:val="00C15FC5"/>
    <w:rsid w:val="00C16F56"/>
    <w:rsid w:val="00C218AE"/>
    <w:rsid w:val="00C21A1A"/>
    <w:rsid w:val="00C235FF"/>
    <w:rsid w:val="00C33AF5"/>
    <w:rsid w:val="00C356EE"/>
    <w:rsid w:val="00C36D64"/>
    <w:rsid w:val="00C40044"/>
    <w:rsid w:val="00C40225"/>
    <w:rsid w:val="00C44F70"/>
    <w:rsid w:val="00C47D3E"/>
    <w:rsid w:val="00C52C4D"/>
    <w:rsid w:val="00C5445C"/>
    <w:rsid w:val="00C54569"/>
    <w:rsid w:val="00C54C16"/>
    <w:rsid w:val="00C60349"/>
    <w:rsid w:val="00C65AF6"/>
    <w:rsid w:val="00C73850"/>
    <w:rsid w:val="00C73AF3"/>
    <w:rsid w:val="00C74A00"/>
    <w:rsid w:val="00C818D9"/>
    <w:rsid w:val="00C85EFF"/>
    <w:rsid w:val="00C95135"/>
    <w:rsid w:val="00CA013E"/>
    <w:rsid w:val="00CA097C"/>
    <w:rsid w:val="00CA380D"/>
    <w:rsid w:val="00CA4114"/>
    <w:rsid w:val="00CA4EB6"/>
    <w:rsid w:val="00CA6C31"/>
    <w:rsid w:val="00CB263E"/>
    <w:rsid w:val="00CB3F2D"/>
    <w:rsid w:val="00CB3FB0"/>
    <w:rsid w:val="00CB4561"/>
    <w:rsid w:val="00CB54EE"/>
    <w:rsid w:val="00CB61CD"/>
    <w:rsid w:val="00CB7A3E"/>
    <w:rsid w:val="00CC2A0F"/>
    <w:rsid w:val="00CC6823"/>
    <w:rsid w:val="00CD1937"/>
    <w:rsid w:val="00CD38BD"/>
    <w:rsid w:val="00CF1FB6"/>
    <w:rsid w:val="00CF430F"/>
    <w:rsid w:val="00CF6671"/>
    <w:rsid w:val="00CF7327"/>
    <w:rsid w:val="00D03E06"/>
    <w:rsid w:val="00D03FAE"/>
    <w:rsid w:val="00D040D8"/>
    <w:rsid w:val="00D05035"/>
    <w:rsid w:val="00D07947"/>
    <w:rsid w:val="00D1705B"/>
    <w:rsid w:val="00D20389"/>
    <w:rsid w:val="00D21F12"/>
    <w:rsid w:val="00D302EC"/>
    <w:rsid w:val="00D30420"/>
    <w:rsid w:val="00D31E0F"/>
    <w:rsid w:val="00D36D78"/>
    <w:rsid w:val="00D506C6"/>
    <w:rsid w:val="00D53692"/>
    <w:rsid w:val="00D549CD"/>
    <w:rsid w:val="00D551C1"/>
    <w:rsid w:val="00D57381"/>
    <w:rsid w:val="00D604B1"/>
    <w:rsid w:val="00D6236D"/>
    <w:rsid w:val="00D62490"/>
    <w:rsid w:val="00D62B81"/>
    <w:rsid w:val="00D66DFB"/>
    <w:rsid w:val="00D77E88"/>
    <w:rsid w:val="00D85829"/>
    <w:rsid w:val="00D940E4"/>
    <w:rsid w:val="00D95BA4"/>
    <w:rsid w:val="00DA09B3"/>
    <w:rsid w:val="00DA48FC"/>
    <w:rsid w:val="00DA558B"/>
    <w:rsid w:val="00DB31E5"/>
    <w:rsid w:val="00DB4783"/>
    <w:rsid w:val="00DC0426"/>
    <w:rsid w:val="00DC3FA0"/>
    <w:rsid w:val="00DC589E"/>
    <w:rsid w:val="00DC6CB4"/>
    <w:rsid w:val="00DC77D3"/>
    <w:rsid w:val="00DD6761"/>
    <w:rsid w:val="00DE53C5"/>
    <w:rsid w:val="00DE7152"/>
    <w:rsid w:val="00DF6257"/>
    <w:rsid w:val="00DF6424"/>
    <w:rsid w:val="00DF7A98"/>
    <w:rsid w:val="00E00177"/>
    <w:rsid w:val="00E02260"/>
    <w:rsid w:val="00E1049D"/>
    <w:rsid w:val="00E112A2"/>
    <w:rsid w:val="00E114E1"/>
    <w:rsid w:val="00E1211C"/>
    <w:rsid w:val="00E12C12"/>
    <w:rsid w:val="00E13125"/>
    <w:rsid w:val="00E16EF6"/>
    <w:rsid w:val="00E179A7"/>
    <w:rsid w:val="00E21B1B"/>
    <w:rsid w:val="00E2234D"/>
    <w:rsid w:val="00E24DE1"/>
    <w:rsid w:val="00E3207C"/>
    <w:rsid w:val="00E36B39"/>
    <w:rsid w:val="00E44335"/>
    <w:rsid w:val="00E45ACD"/>
    <w:rsid w:val="00E45C59"/>
    <w:rsid w:val="00E476AA"/>
    <w:rsid w:val="00E50088"/>
    <w:rsid w:val="00E5574A"/>
    <w:rsid w:val="00E56277"/>
    <w:rsid w:val="00E606CA"/>
    <w:rsid w:val="00E60C24"/>
    <w:rsid w:val="00E63AD5"/>
    <w:rsid w:val="00E63EE1"/>
    <w:rsid w:val="00E655D1"/>
    <w:rsid w:val="00E65604"/>
    <w:rsid w:val="00E72794"/>
    <w:rsid w:val="00E74D4E"/>
    <w:rsid w:val="00E768D9"/>
    <w:rsid w:val="00E77C04"/>
    <w:rsid w:val="00E80F31"/>
    <w:rsid w:val="00E8462C"/>
    <w:rsid w:val="00E8791A"/>
    <w:rsid w:val="00E9176C"/>
    <w:rsid w:val="00EA0F00"/>
    <w:rsid w:val="00EA4334"/>
    <w:rsid w:val="00EA7CF9"/>
    <w:rsid w:val="00EB48C6"/>
    <w:rsid w:val="00EC079B"/>
    <w:rsid w:val="00EC0E7C"/>
    <w:rsid w:val="00EC35C6"/>
    <w:rsid w:val="00EC3FB3"/>
    <w:rsid w:val="00EC5AC1"/>
    <w:rsid w:val="00EC65D3"/>
    <w:rsid w:val="00EC7EAD"/>
    <w:rsid w:val="00ED220B"/>
    <w:rsid w:val="00ED3496"/>
    <w:rsid w:val="00ED5A00"/>
    <w:rsid w:val="00ED78C4"/>
    <w:rsid w:val="00EE0296"/>
    <w:rsid w:val="00EE0344"/>
    <w:rsid w:val="00EE2FE5"/>
    <w:rsid w:val="00EE6995"/>
    <w:rsid w:val="00EE6E3B"/>
    <w:rsid w:val="00EE72FB"/>
    <w:rsid w:val="00EE7437"/>
    <w:rsid w:val="00EF1494"/>
    <w:rsid w:val="00EF300B"/>
    <w:rsid w:val="00EF3479"/>
    <w:rsid w:val="00EF3B14"/>
    <w:rsid w:val="00EF4FDF"/>
    <w:rsid w:val="00EF6A44"/>
    <w:rsid w:val="00EF6EB9"/>
    <w:rsid w:val="00F0757F"/>
    <w:rsid w:val="00F11545"/>
    <w:rsid w:val="00F12102"/>
    <w:rsid w:val="00F20565"/>
    <w:rsid w:val="00F23F87"/>
    <w:rsid w:val="00F30D48"/>
    <w:rsid w:val="00F32603"/>
    <w:rsid w:val="00F3357F"/>
    <w:rsid w:val="00F33D1E"/>
    <w:rsid w:val="00F33DD8"/>
    <w:rsid w:val="00F33FC5"/>
    <w:rsid w:val="00F35AF1"/>
    <w:rsid w:val="00F40999"/>
    <w:rsid w:val="00F4135C"/>
    <w:rsid w:val="00F535BE"/>
    <w:rsid w:val="00F54237"/>
    <w:rsid w:val="00F549AF"/>
    <w:rsid w:val="00F56F18"/>
    <w:rsid w:val="00F57ACF"/>
    <w:rsid w:val="00F624DF"/>
    <w:rsid w:val="00F630FC"/>
    <w:rsid w:val="00F63553"/>
    <w:rsid w:val="00F638BF"/>
    <w:rsid w:val="00F64940"/>
    <w:rsid w:val="00F714C0"/>
    <w:rsid w:val="00F7218F"/>
    <w:rsid w:val="00F750C4"/>
    <w:rsid w:val="00F76D72"/>
    <w:rsid w:val="00F7708F"/>
    <w:rsid w:val="00F816A6"/>
    <w:rsid w:val="00F823D6"/>
    <w:rsid w:val="00F85022"/>
    <w:rsid w:val="00F85DC6"/>
    <w:rsid w:val="00F872F8"/>
    <w:rsid w:val="00F919A4"/>
    <w:rsid w:val="00F9323B"/>
    <w:rsid w:val="00F932B5"/>
    <w:rsid w:val="00FA0828"/>
    <w:rsid w:val="00FA35A1"/>
    <w:rsid w:val="00FA7857"/>
    <w:rsid w:val="00FB2574"/>
    <w:rsid w:val="00FB37F4"/>
    <w:rsid w:val="00FC6E6A"/>
    <w:rsid w:val="00FD0B9F"/>
    <w:rsid w:val="00FD25A2"/>
    <w:rsid w:val="00FD73EF"/>
    <w:rsid w:val="00FE0700"/>
    <w:rsid w:val="00FE1B5D"/>
    <w:rsid w:val="00FF0B86"/>
    <w:rsid w:val="00FF2B83"/>
    <w:rsid w:val="00FF3CC0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8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8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F2"/>
  </w:style>
  <w:style w:type="paragraph" w:styleId="Footer">
    <w:name w:val="footer"/>
    <w:basedOn w:val="Normal"/>
    <w:link w:val="FooterChar"/>
    <w:uiPriority w:val="99"/>
    <w:unhideWhenUsed/>
    <w:rsid w:val="001458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F2"/>
  </w:style>
  <w:style w:type="table" w:styleId="TableGrid">
    <w:name w:val="Table Grid"/>
    <w:basedOn w:val="TableNormal"/>
    <w:uiPriority w:val="59"/>
    <w:rsid w:val="00341F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8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8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F2"/>
  </w:style>
  <w:style w:type="paragraph" w:styleId="Footer">
    <w:name w:val="footer"/>
    <w:basedOn w:val="Normal"/>
    <w:link w:val="FooterChar"/>
    <w:uiPriority w:val="99"/>
    <w:unhideWhenUsed/>
    <w:rsid w:val="001458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F2"/>
  </w:style>
  <w:style w:type="table" w:styleId="TableGrid">
    <w:name w:val="Table Grid"/>
    <w:basedOn w:val="TableNormal"/>
    <w:uiPriority w:val="59"/>
    <w:rsid w:val="00341F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F159-7830-406C-892E-BAA32F23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</dc:creator>
  <cp:lastModifiedBy>Information</cp:lastModifiedBy>
  <cp:revision>13</cp:revision>
  <cp:lastPrinted>2018-05-29T13:39:00Z</cp:lastPrinted>
  <dcterms:created xsi:type="dcterms:W3CDTF">2018-05-09T10:35:00Z</dcterms:created>
  <dcterms:modified xsi:type="dcterms:W3CDTF">2018-05-30T12:15:00Z</dcterms:modified>
</cp:coreProperties>
</file>